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673CC384" w:rsidR="00626B31" w:rsidRPr="00C10DD0" w:rsidRDefault="004C1014" w:rsidP="00F96584">
      <w:pPr>
        <w:jc w:val="both"/>
      </w:pPr>
      <w:r w:rsidRPr="00C10DD0">
        <w:rPr>
          <w:noProof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D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C10D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EF32A8" w:rsidRPr="00B408EA" w:rsidRDefault="00EF32A8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EF32A8" w:rsidRPr="00B408EA" w:rsidRDefault="00EF32A8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10D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EF32A8" w:rsidRPr="00B408EA" w:rsidRDefault="00EF32A8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EF32A8" w:rsidRPr="00B408EA" w:rsidRDefault="00EF32A8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Green Valley, Arizona 856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EF32A8" w:rsidRPr="00B408EA" w:rsidRDefault="00EF32A8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F32A8" w:rsidRPr="00B408EA" w:rsidRDefault="00EF32A8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left:0;text-align:left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EF32A8" w:rsidRPr="00B408EA" w:rsidRDefault="00EF32A8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EF32A8" w:rsidRPr="00B408EA" w:rsidRDefault="00EF32A8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Green Valley, Arizona 85622</w:t>
                      </w:r>
                      <w:r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EF32A8" w:rsidRPr="00B408EA" w:rsidRDefault="00EF32A8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F32A8" w:rsidRPr="00B408EA" w:rsidRDefault="00EF32A8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00EF09C" w14:textId="77777777" w:rsidR="00626B31" w:rsidRPr="00C10DD0" w:rsidRDefault="00626B31" w:rsidP="00F96584">
      <w:pPr>
        <w:jc w:val="both"/>
      </w:pPr>
    </w:p>
    <w:p w14:paraId="7798A365" w14:textId="7AFD633D" w:rsidR="00735C61" w:rsidRPr="00C10DD0" w:rsidRDefault="00735C61" w:rsidP="00F96584">
      <w:pPr>
        <w:jc w:val="both"/>
      </w:pPr>
    </w:p>
    <w:p w14:paraId="65D502EF" w14:textId="009EC96E" w:rsidR="002C2202" w:rsidRPr="00C10DD0" w:rsidRDefault="002C2202" w:rsidP="00F96584">
      <w:pPr>
        <w:jc w:val="both"/>
      </w:pPr>
    </w:p>
    <w:p w14:paraId="66A238C8" w14:textId="786936DB" w:rsidR="003C50F0" w:rsidRPr="00C10DD0" w:rsidRDefault="003C50F0" w:rsidP="00F96584">
      <w:pPr>
        <w:jc w:val="both"/>
      </w:pPr>
    </w:p>
    <w:p w14:paraId="776A71EE" w14:textId="49A1B9C3" w:rsidR="003C50F0" w:rsidRPr="00C10DD0" w:rsidRDefault="003C50F0" w:rsidP="00F96584">
      <w:pPr>
        <w:jc w:val="both"/>
      </w:pPr>
    </w:p>
    <w:p w14:paraId="036DB4E1" w14:textId="6BFC4351" w:rsidR="00024FC4" w:rsidRPr="00C10DD0" w:rsidRDefault="00024FC4" w:rsidP="00F96584">
      <w:pPr>
        <w:jc w:val="center"/>
        <w:rPr>
          <w:rFonts w:ascii="Verdana" w:hAnsi="Verdana" w:cs="Arial"/>
          <w:b/>
          <w:bCs/>
        </w:rPr>
      </w:pPr>
      <w:r w:rsidRPr="00C10DD0">
        <w:rPr>
          <w:rFonts w:ascii="Verdana" w:hAnsi="Verdana" w:cs="Arial"/>
          <w:b/>
          <w:bCs/>
        </w:rPr>
        <w:t>The Green Valley Firefighters Foundation Board of Directors Meeting</w:t>
      </w:r>
    </w:p>
    <w:p w14:paraId="22C0D164" w14:textId="368C371E" w:rsidR="00024FC4" w:rsidRPr="00C10DD0" w:rsidRDefault="00024FC4" w:rsidP="00F96584">
      <w:pPr>
        <w:jc w:val="center"/>
        <w:rPr>
          <w:rFonts w:ascii="Verdana" w:hAnsi="Verdana" w:cs="Arial"/>
        </w:rPr>
      </w:pPr>
      <w:r w:rsidRPr="00C10DD0">
        <w:rPr>
          <w:rFonts w:ascii="Verdana" w:hAnsi="Verdana" w:cs="Arial"/>
          <w:b/>
          <w:bCs/>
        </w:rPr>
        <w:t>HQ/Training Center</w:t>
      </w:r>
    </w:p>
    <w:p w14:paraId="5A2D9EE7" w14:textId="323A71B5" w:rsidR="00024FC4" w:rsidRDefault="00A656D4" w:rsidP="00F96584">
      <w:pPr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pril 4</w:t>
      </w:r>
      <w:r w:rsidR="00957E14">
        <w:rPr>
          <w:rFonts w:ascii="Verdana" w:hAnsi="Verdana" w:cs="Arial"/>
          <w:bCs/>
        </w:rPr>
        <w:t xml:space="preserve">, 2018 </w:t>
      </w:r>
    </w:p>
    <w:p w14:paraId="01B27143" w14:textId="6A8C8D14" w:rsidR="00957E14" w:rsidRPr="00C10DD0" w:rsidRDefault="00957E14" w:rsidP="00F96584">
      <w:pPr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:</w:t>
      </w:r>
      <w:r w:rsidR="00A656D4">
        <w:rPr>
          <w:rFonts w:ascii="Verdana" w:hAnsi="Verdana" w:cs="Arial"/>
          <w:bCs/>
        </w:rPr>
        <w:t>0</w:t>
      </w:r>
      <w:r>
        <w:rPr>
          <w:rFonts w:ascii="Verdana" w:hAnsi="Verdana" w:cs="Arial"/>
          <w:bCs/>
        </w:rPr>
        <w:t>0P.M.</w:t>
      </w:r>
    </w:p>
    <w:p w14:paraId="63CE558D" w14:textId="77777777" w:rsidR="00024FC4" w:rsidRPr="00C10DD0" w:rsidRDefault="00024FC4" w:rsidP="00F96584">
      <w:pPr>
        <w:jc w:val="both"/>
        <w:rPr>
          <w:rFonts w:ascii="Verdana" w:hAnsi="Verdana" w:cs="Arial"/>
          <w:bCs/>
        </w:rPr>
      </w:pPr>
    </w:p>
    <w:p w14:paraId="7DB5014C" w14:textId="77777777" w:rsidR="00024FC4" w:rsidRPr="00C10DD0" w:rsidRDefault="00024FC4" w:rsidP="00F96584">
      <w:pPr>
        <w:jc w:val="both"/>
        <w:rPr>
          <w:rFonts w:ascii="Verdana" w:hAnsi="Verdana" w:cs="Arial"/>
          <w:bCs/>
        </w:rPr>
      </w:pPr>
    </w:p>
    <w:p w14:paraId="514F677F" w14:textId="23FFC336" w:rsidR="003C50F0" w:rsidRPr="00C10DD0" w:rsidRDefault="00024FC4" w:rsidP="00D21545">
      <w:pPr>
        <w:spacing w:before="120" w:after="120"/>
        <w:jc w:val="center"/>
        <w:rPr>
          <w:rFonts w:ascii="Verdana" w:eastAsia="Times New Roman" w:hAnsi="Verdana" w:cs="Arial"/>
          <w:b/>
          <w:u w:val="single"/>
        </w:rPr>
      </w:pPr>
      <w:r w:rsidRPr="00C10DD0">
        <w:rPr>
          <w:rFonts w:ascii="Verdana" w:eastAsia="Times New Roman" w:hAnsi="Verdana" w:cs="Arial"/>
          <w:b/>
          <w:u w:val="single"/>
        </w:rPr>
        <w:t>Board Meeting Minutes</w:t>
      </w:r>
    </w:p>
    <w:p w14:paraId="6E4242B6" w14:textId="132CF603" w:rsidR="003C50F0" w:rsidRPr="00C10DD0" w:rsidRDefault="003C50F0" w:rsidP="00F96584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b/>
          <w:u w:val="single"/>
        </w:rPr>
      </w:pPr>
      <w:r w:rsidRPr="00C10DD0">
        <w:rPr>
          <w:rFonts w:ascii="Verdana" w:hAnsi="Verdana" w:cs="Arial"/>
          <w:b/>
          <w:bCs/>
        </w:rPr>
        <w:t xml:space="preserve">Call to Order </w:t>
      </w:r>
      <w:r w:rsidR="00776E3B" w:rsidRPr="00C10DD0">
        <w:rPr>
          <w:rFonts w:ascii="Verdana" w:hAnsi="Verdana" w:cs="Arial"/>
          <w:b/>
          <w:bCs/>
        </w:rPr>
        <w:t>–</w:t>
      </w:r>
      <w:r w:rsidR="00EA29C9">
        <w:rPr>
          <w:rFonts w:ascii="Verdana" w:hAnsi="Verdana" w:cs="Arial"/>
          <w:b/>
          <w:bCs/>
        </w:rPr>
        <w:t xml:space="preserve"> </w:t>
      </w:r>
      <w:r w:rsidR="00A656D4">
        <w:rPr>
          <w:rFonts w:ascii="Verdana" w:hAnsi="Verdana" w:cs="Arial"/>
          <w:bCs/>
        </w:rPr>
        <w:t>Anthony Taylor</w:t>
      </w:r>
      <w:r w:rsidR="006C417F" w:rsidRPr="00FF31F9">
        <w:rPr>
          <w:rFonts w:ascii="Verdana" w:hAnsi="Verdana" w:cs="Arial"/>
          <w:bCs/>
        </w:rPr>
        <w:t xml:space="preserve"> </w:t>
      </w:r>
      <w:r w:rsidR="008D7574" w:rsidRPr="00C10DD0">
        <w:rPr>
          <w:rFonts w:ascii="Verdana" w:hAnsi="Verdana" w:cs="Arial"/>
          <w:bCs/>
        </w:rPr>
        <w:t>cal</w:t>
      </w:r>
      <w:r w:rsidR="006F34BF" w:rsidRPr="00C10DD0">
        <w:rPr>
          <w:rFonts w:ascii="Verdana" w:hAnsi="Verdana" w:cs="Arial"/>
          <w:bCs/>
        </w:rPr>
        <w:t>led the meeting to order at</w:t>
      </w:r>
      <w:r w:rsidR="004F519A">
        <w:rPr>
          <w:rFonts w:ascii="Verdana" w:hAnsi="Verdana" w:cs="Arial"/>
          <w:bCs/>
        </w:rPr>
        <w:t xml:space="preserve"> 5:</w:t>
      </w:r>
      <w:r w:rsidR="00A656D4">
        <w:rPr>
          <w:rFonts w:ascii="Verdana" w:hAnsi="Verdana" w:cs="Arial"/>
          <w:bCs/>
        </w:rPr>
        <w:t>0</w:t>
      </w:r>
      <w:r w:rsidR="00060234">
        <w:rPr>
          <w:rFonts w:ascii="Verdana" w:hAnsi="Verdana" w:cs="Arial"/>
          <w:bCs/>
        </w:rPr>
        <w:t xml:space="preserve">5 </w:t>
      </w:r>
      <w:r w:rsidR="006C417F">
        <w:rPr>
          <w:rFonts w:ascii="Verdana" w:hAnsi="Verdana" w:cs="Arial"/>
          <w:bCs/>
        </w:rPr>
        <w:t>P.M</w:t>
      </w:r>
      <w:r w:rsidR="00957E14">
        <w:rPr>
          <w:rFonts w:ascii="Verdana" w:hAnsi="Verdana" w:cs="Arial"/>
          <w:bCs/>
        </w:rPr>
        <w:t xml:space="preserve">. </w:t>
      </w:r>
      <w:r w:rsidR="006706EB" w:rsidRPr="00C10DD0">
        <w:rPr>
          <w:rFonts w:ascii="Verdana" w:hAnsi="Verdana" w:cs="Arial"/>
          <w:bCs/>
        </w:rPr>
        <w:t>Present were</w:t>
      </w:r>
      <w:r w:rsidR="00194883">
        <w:rPr>
          <w:rFonts w:ascii="Verdana" w:hAnsi="Verdana" w:cs="Arial"/>
          <w:bCs/>
        </w:rPr>
        <w:t xml:space="preserve"> Taylor </w:t>
      </w:r>
      <w:r w:rsidR="006C417F">
        <w:rPr>
          <w:rFonts w:ascii="Verdana" w:hAnsi="Verdana" w:cs="Arial"/>
          <w:bCs/>
        </w:rPr>
        <w:t>Barter, Talia</w:t>
      </w:r>
      <w:r w:rsidR="00957E14">
        <w:rPr>
          <w:rFonts w:ascii="Verdana" w:hAnsi="Verdana" w:cs="Arial"/>
          <w:bCs/>
        </w:rPr>
        <w:t xml:space="preserve"> Carey, </w:t>
      </w:r>
      <w:r w:rsidR="00FF31F9">
        <w:rPr>
          <w:rFonts w:ascii="Verdana" w:hAnsi="Verdana" w:cs="Arial"/>
          <w:bCs/>
        </w:rPr>
        <w:t>Anathea Taylor,</w:t>
      </w:r>
      <w:r w:rsidR="00036F96">
        <w:rPr>
          <w:rFonts w:ascii="Verdana" w:hAnsi="Verdana" w:cs="Arial"/>
          <w:bCs/>
        </w:rPr>
        <w:t xml:space="preserve"> </w:t>
      </w:r>
      <w:r w:rsidR="00A656D4">
        <w:rPr>
          <w:rFonts w:ascii="Verdana" w:hAnsi="Verdana" w:cs="Arial"/>
          <w:bCs/>
        </w:rPr>
        <w:t xml:space="preserve">Chris Scheller, </w:t>
      </w:r>
      <w:r w:rsidR="00DD3BC1">
        <w:rPr>
          <w:rFonts w:ascii="Verdana" w:hAnsi="Verdana" w:cs="Arial"/>
          <w:bCs/>
        </w:rPr>
        <w:t>Anthony Taylor</w:t>
      </w:r>
      <w:r w:rsidR="00A656D4">
        <w:rPr>
          <w:rFonts w:ascii="Verdana" w:hAnsi="Verdana" w:cs="Arial"/>
          <w:bCs/>
        </w:rPr>
        <w:t xml:space="preserve"> </w:t>
      </w:r>
      <w:r w:rsidR="00036F96">
        <w:rPr>
          <w:rFonts w:ascii="Verdana" w:hAnsi="Verdana" w:cs="Arial"/>
          <w:bCs/>
        </w:rPr>
        <w:t xml:space="preserve">and Chuck Wunder. </w:t>
      </w:r>
      <w:r w:rsidR="00DD3BC1">
        <w:rPr>
          <w:rFonts w:ascii="Verdana" w:hAnsi="Verdana" w:cs="Arial"/>
          <w:bCs/>
        </w:rPr>
        <w:t>Selina Kubitskey</w:t>
      </w:r>
      <w:r w:rsidR="00A656D4">
        <w:rPr>
          <w:rFonts w:ascii="Verdana" w:hAnsi="Verdana" w:cs="Arial"/>
          <w:bCs/>
        </w:rPr>
        <w:t xml:space="preserve"> joined the group at </w:t>
      </w:r>
      <w:r w:rsidR="009E4B88">
        <w:rPr>
          <w:rFonts w:ascii="Verdana" w:hAnsi="Verdana" w:cs="Arial"/>
          <w:bCs/>
        </w:rPr>
        <w:t>5:13 P.M</w:t>
      </w:r>
      <w:r w:rsidR="00D774CB">
        <w:rPr>
          <w:rFonts w:ascii="Verdana" w:hAnsi="Verdana" w:cs="Arial"/>
          <w:bCs/>
        </w:rPr>
        <w:t xml:space="preserve">. </w:t>
      </w:r>
      <w:r w:rsidR="009E4B88">
        <w:rPr>
          <w:rFonts w:ascii="Verdana" w:hAnsi="Verdana" w:cs="Arial"/>
          <w:bCs/>
        </w:rPr>
        <w:t xml:space="preserve">Sarah Nowell joined the group at </w:t>
      </w:r>
      <w:r w:rsidR="005C619A">
        <w:rPr>
          <w:rFonts w:ascii="Verdana" w:hAnsi="Verdana" w:cs="Arial"/>
          <w:bCs/>
        </w:rPr>
        <w:t xml:space="preserve">5:20 P.M. </w:t>
      </w:r>
    </w:p>
    <w:p w14:paraId="5B05BD9E" w14:textId="4E0F92FA" w:rsidR="00741559" w:rsidRPr="00C10DD0" w:rsidRDefault="009352A2" w:rsidP="00F96584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u w:val="single"/>
        </w:rPr>
      </w:pPr>
      <w:r w:rsidRPr="00C10DD0">
        <w:rPr>
          <w:rFonts w:ascii="Verdana" w:hAnsi="Verdana" w:cs="Arial"/>
          <w:b/>
          <w:bCs/>
        </w:rPr>
        <w:t xml:space="preserve">Approval of Minutes from </w:t>
      </w:r>
      <w:r w:rsidR="00A656D4">
        <w:rPr>
          <w:rFonts w:ascii="Verdana" w:hAnsi="Verdana" w:cs="Arial"/>
          <w:b/>
          <w:bCs/>
        </w:rPr>
        <w:t>March 8</w:t>
      </w:r>
      <w:r w:rsidR="00957E14">
        <w:rPr>
          <w:rFonts w:ascii="Verdana" w:hAnsi="Verdana" w:cs="Arial"/>
          <w:b/>
          <w:bCs/>
        </w:rPr>
        <w:t>, 2018.</w:t>
      </w:r>
      <w:r w:rsidR="004D45BE" w:rsidRPr="00C10DD0">
        <w:rPr>
          <w:rFonts w:ascii="Verdana" w:hAnsi="Verdana" w:cs="Arial"/>
          <w:b/>
          <w:bCs/>
        </w:rPr>
        <w:t xml:space="preserve"> </w:t>
      </w:r>
      <w:r w:rsidRPr="00C10DD0">
        <w:rPr>
          <w:rFonts w:ascii="Verdana" w:hAnsi="Verdana" w:cs="Arial"/>
          <w:b/>
          <w:bCs/>
        </w:rPr>
        <w:t xml:space="preserve">- </w:t>
      </w:r>
      <w:r w:rsidRPr="00C10DD0">
        <w:rPr>
          <w:rFonts w:ascii="Verdana" w:hAnsi="Verdana" w:cs="Arial"/>
          <w:bCs/>
        </w:rPr>
        <w:t>Talia Carey</w:t>
      </w:r>
      <w:r w:rsidR="00957E14">
        <w:rPr>
          <w:rFonts w:ascii="Verdana" w:hAnsi="Verdana" w:cs="Arial"/>
          <w:bCs/>
        </w:rPr>
        <w:t xml:space="preserve"> presented the minutes </w:t>
      </w:r>
      <w:r w:rsidR="00213381">
        <w:rPr>
          <w:rFonts w:ascii="Verdana" w:hAnsi="Verdana" w:cs="Arial"/>
          <w:bCs/>
        </w:rPr>
        <w:t xml:space="preserve">from the March 8, 2018 meeting </w:t>
      </w:r>
      <w:r w:rsidR="00957E14">
        <w:rPr>
          <w:rFonts w:ascii="Verdana" w:hAnsi="Verdana" w:cs="Arial"/>
          <w:bCs/>
        </w:rPr>
        <w:t>for approval.</w:t>
      </w:r>
      <w:r w:rsidR="006C417F">
        <w:rPr>
          <w:rFonts w:ascii="Verdana" w:hAnsi="Verdana" w:cs="Arial"/>
          <w:bCs/>
        </w:rPr>
        <w:t xml:space="preserve"> </w:t>
      </w:r>
      <w:r w:rsidR="00DD3BC1">
        <w:rPr>
          <w:rFonts w:ascii="Verdana" w:hAnsi="Verdana" w:cs="Arial"/>
          <w:bCs/>
        </w:rPr>
        <w:t>Anthony</w:t>
      </w:r>
      <w:r w:rsidR="00F1622D">
        <w:rPr>
          <w:rFonts w:ascii="Verdana" w:hAnsi="Verdana" w:cs="Arial"/>
          <w:bCs/>
        </w:rPr>
        <w:t xml:space="preserve"> Taylor m</w:t>
      </w:r>
      <w:r w:rsidR="00DD3BC1">
        <w:rPr>
          <w:rFonts w:ascii="Verdana" w:hAnsi="Verdana" w:cs="Arial"/>
          <w:bCs/>
        </w:rPr>
        <w:t xml:space="preserve">ade a motion </w:t>
      </w:r>
      <w:r w:rsidR="00957E14">
        <w:rPr>
          <w:rFonts w:ascii="Verdana" w:hAnsi="Verdana" w:cs="Arial"/>
          <w:bCs/>
        </w:rPr>
        <w:t xml:space="preserve">to approve as presented. </w:t>
      </w:r>
      <w:r w:rsidR="00DD3BC1">
        <w:rPr>
          <w:rFonts w:ascii="Verdana" w:hAnsi="Verdana" w:cs="Arial"/>
          <w:bCs/>
        </w:rPr>
        <w:t>Chris Scheller</w:t>
      </w:r>
      <w:r w:rsidR="00FF31F9">
        <w:rPr>
          <w:rFonts w:ascii="Verdana" w:hAnsi="Verdana" w:cs="Arial"/>
          <w:bCs/>
        </w:rPr>
        <w:t xml:space="preserve"> </w:t>
      </w:r>
      <w:r w:rsidR="008F0957">
        <w:rPr>
          <w:rFonts w:ascii="Verdana" w:hAnsi="Verdana" w:cs="Arial"/>
          <w:bCs/>
        </w:rPr>
        <w:t>s</w:t>
      </w:r>
      <w:r w:rsidR="00957E14">
        <w:rPr>
          <w:rFonts w:ascii="Verdana" w:hAnsi="Verdana" w:cs="Arial"/>
          <w:bCs/>
        </w:rPr>
        <w:t>econded the motion. All were in favor and the minutes were approved</w:t>
      </w:r>
      <w:r w:rsidR="00C6799D">
        <w:rPr>
          <w:rFonts w:ascii="Verdana" w:hAnsi="Verdana" w:cs="Arial"/>
          <w:bCs/>
        </w:rPr>
        <w:t xml:space="preserve">. </w:t>
      </w:r>
    </w:p>
    <w:p w14:paraId="425D7241" w14:textId="3D2D7465" w:rsidR="003C50F0" w:rsidRPr="00C10DD0" w:rsidRDefault="00741559" w:rsidP="00F96584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b/>
          <w:u w:val="single"/>
        </w:rPr>
      </w:pPr>
      <w:r w:rsidRPr="00C10DD0">
        <w:rPr>
          <w:rFonts w:ascii="Verdana" w:hAnsi="Verdana" w:cs="Arial"/>
          <w:b/>
          <w:bCs/>
        </w:rPr>
        <w:t>Financial</w:t>
      </w:r>
      <w:r w:rsidR="004A55CD" w:rsidRPr="00C10DD0">
        <w:rPr>
          <w:rFonts w:ascii="Verdana" w:hAnsi="Verdana" w:cs="Arial"/>
          <w:b/>
          <w:bCs/>
        </w:rPr>
        <w:t xml:space="preserve"> </w:t>
      </w:r>
      <w:r w:rsidR="008D7DAF" w:rsidRPr="00C10DD0">
        <w:rPr>
          <w:rFonts w:ascii="Verdana" w:hAnsi="Verdana" w:cs="Arial"/>
          <w:b/>
          <w:bCs/>
        </w:rPr>
        <w:t>Business/Report</w:t>
      </w:r>
      <w:r w:rsidR="00A24937" w:rsidRPr="00C10DD0">
        <w:rPr>
          <w:rFonts w:ascii="Verdana" w:hAnsi="Verdana" w:cs="Arial"/>
          <w:b/>
          <w:bCs/>
        </w:rPr>
        <w:t xml:space="preserve"> –</w:t>
      </w:r>
      <w:r w:rsidR="00DE3892" w:rsidRPr="00C10DD0">
        <w:rPr>
          <w:rFonts w:ascii="Verdana" w:hAnsi="Verdana" w:cs="Arial"/>
          <w:bCs/>
        </w:rPr>
        <w:t xml:space="preserve"> </w:t>
      </w:r>
      <w:r w:rsidR="00EA29C9">
        <w:rPr>
          <w:rFonts w:ascii="Verdana" w:hAnsi="Verdana" w:cs="Arial"/>
          <w:bCs/>
        </w:rPr>
        <w:t xml:space="preserve">Chief Wunder presented a financial report, </w:t>
      </w:r>
      <w:r w:rsidR="00FA75CB">
        <w:rPr>
          <w:rFonts w:ascii="Verdana" w:hAnsi="Verdana" w:cs="Arial"/>
          <w:bCs/>
        </w:rPr>
        <w:t xml:space="preserve">with all the details from the Pickleball tournament and the Gala finalized. The bank balance is currently at $60,137.66. </w:t>
      </w:r>
      <w:r w:rsidR="00DD3BC1">
        <w:rPr>
          <w:rFonts w:ascii="Verdana" w:hAnsi="Verdana" w:cs="Arial"/>
          <w:bCs/>
        </w:rPr>
        <w:t>Chris</w:t>
      </w:r>
      <w:r w:rsidR="00FA75CB">
        <w:rPr>
          <w:rFonts w:ascii="Verdana" w:hAnsi="Verdana" w:cs="Arial"/>
          <w:bCs/>
        </w:rPr>
        <w:t xml:space="preserve"> Scheller</w:t>
      </w:r>
      <w:r w:rsidR="00DD3BC1">
        <w:rPr>
          <w:rFonts w:ascii="Verdana" w:hAnsi="Verdana" w:cs="Arial"/>
          <w:bCs/>
        </w:rPr>
        <w:t xml:space="preserve"> </w:t>
      </w:r>
      <w:r w:rsidR="00A656D4">
        <w:rPr>
          <w:rFonts w:ascii="Verdana" w:hAnsi="Verdana" w:cs="Arial"/>
          <w:bCs/>
        </w:rPr>
        <w:t>made a motion to approve the financial report</w:t>
      </w:r>
      <w:r w:rsidR="0049014E">
        <w:rPr>
          <w:rFonts w:ascii="Verdana" w:hAnsi="Verdana" w:cs="Arial"/>
          <w:bCs/>
        </w:rPr>
        <w:t>.</w:t>
      </w:r>
      <w:r w:rsidR="00A656D4">
        <w:rPr>
          <w:rFonts w:ascii="Verdana" w:hAnsi="Verdana" w:cs="Arial"/>
          <w:bCs/>
        </w:rPr>
        <w:t xml:space="preserve"> </w:t>
      </w:r>
      <w:r w:rsidR="00DD3BC1">
        <w:rPr>
          <w:rFonts w:ascii="Verdana" w:hAnsi="Verdana" w:cs="Arial"/>
          <w:bCs/>
        </w:rPr>
        <w:t xml:space="preserve">Talia </w:t>
      </w:r>
      <w:r w:rsidR="00FA75CB">
        <w:rPr>
          <w:rFonts w:ascii="Verdana" w:hAnsi="Verdana" w:cs="Arial"/>
          <w:bCs/>
        </w:rPr>
        <w:t>Carey s</w:t>
      </w:r>
      <w:r w:rsidR="00A656D4">
        <w:rPr>
          <w:rFonts w:ascii="Verdana" w:hAnsi="Verdana" w:cs="Arial"/>
          <w:bCs/>
        </w:rPr>
        <w:t xml:space="preserve">econded. All were in favor and the financials were approved. </w:t>
      </w:r>
      <w:r w:rsidR="00DD3BC1">
        <w:rPr>
          <w:rFonts w:ascii="Verdana" w:hAnsi="Verdana" w:cs="Arial"/>
          <w:bCs/>
        </w:rPr>
        <w:t>Chief Wunder</w:t>
      </w:r>
      <w:r w:rsidR="00FA75CB">
        <w:rPr>
          <w:rFonts w:ascii="Verdana" w:hAnsi="Verdana" w:cs="Arial"/>
          <w:bCs/>
        </w:rPr>
        <w:t xml:space="preserve"> then</w:t>
      </w:r>
      <w:r w:rsidR="00DD3BC1">
        <w:rPr>
          <w:rFonts w:ascii="Verdana" w:hAnsi="Verdana" w:cs="Arial"/>
          <w:bCs/>
        </w:rPr>
        <w:t xml:space="preserve"> asked for a </w:t>
      </w:r>
      <w:r w:rsidR="00FA75CB">
        <w:rPr>
          <w:rFonts w:ascii="Verdana" w:hAnsi="Verdana" w:cs="Arial"/>
          <w:bCs/>
        </w:rPr>
        <w:t>r</w:t>
      </w:r>
      <w:r w:rsidR="00A656D4">
        <w:rPr>
          <w:rFonts w:ascii="Verdana" w:hAnsi="Verdana" w:cs="Arial"/>
          <w:bCs/>
        </w:rPr>
        <w:t xml:space="preserve">eimbursement to the </w:t>
      </w:r>
      <w:r w:rsidR="009C05B8">
        <w:rPr>
          <w:rFonts w:ascii="Verdana" w:hAnsi="Verdana" w:cs="Arial"/>
          <w:bCs/>
        </w:rPr>
        <w:t>D</w:t>
      </w:r>
      <w:r w:rsidR="00A656D4">
        <w:rPr>
          <w:rFonts w:ascii="Verdana" w:hAnsi="Verdana" w:cs="Arial"/>
          <w:bCs/>
        </w:rPr>
        <w:t>istrict for the c</w:t>
      </w:r>
      <w:r w:rsidR="00B10CE3">
        <w:rPr>
          <w:rFonts w:ascii="Verdana" w:hAnsi="Verdana" w:cs="Arial"/>
          <w:bCs/>
        </w:rPr>
        <w:t xml:space="preserve">redit </w:t>
      </w:r>
      <w:r w:rsidR="00A656D4">
        <w:rPr>
          <w:rFonts w:ascii="Verdana" w:hAnsi="Verdana" w:cs="Arial"/>
          <w:bCs/>
        </w:rPr>
        <w:t>c</w:t>
      </w:r>
      <w:r w:rsidR="00B10CE3">
        <w:rPr>
          <w:rFonts w:ascii="Verdana" w:hAnsi="Verdana" w:cs="Arial"/>
          <w:bCs/>
        </w:rPr>
        <w:t>ard</w:t>
      </w:r>
      <w:r w:rsidR="00A656D4">
        <w:rPr>
          <w:rFonts w:ascii="Verdana" w:hAnsi="Verdana" w:cs="Arial"/>
          <w:bCs/>
        </w:rPr>
        <w:t xml:space="preserve"> fees</w:t>
      </w:r>
      <w:r w:rsidR="00DD3BC1">
        <w:rPr>
          <w:rFonts w:ascii="Verdana" w:hAnsi="Verdana" w:cs="Arial"/>
          <w:bCs/>
        </w:rPr>
        <w:t>,</w:t>
      </w:r>
      <w:r w:rsidR="00FA75CB">
        <w:rPr>
          <w:rFonts w:ascii="Verdana" w:hAnsi="Verdana" w:cs="Arial"/>
          <w:bCs/>
        </w:rPr>
        <w:t xml:space="preserve"> in the amount of $</w:t>
      </w:r>
      <w:r w:rsidR="00B10CE3">
        <w:rPr>
          <w:rFonts w:ascii="Verdana" w:hAnsi="Verdana" w:cs="Arial"/>
          <w:bCs/>
        </w:rPr>
        <w:t xml:space="preserve">265.07. </w:t>
      </w:r>
      <w:r w:rsidR="00DD3BC1">
        <w:rPr>
          <w:rFonts w:ascii="Verdana" w:hAnsi="Verdana" w:cs="Arial"/>
          <w:bCs/>
        </w:rPr>
        <w:t xml:space="preserve"> Chris </w:t>
      </w:r>
      <w:r w:rsidR="00B10CE3">
        <w:rPr>
          <w:rFonts w:ascii="Verdana" w:hAnsi="Verdana" w:cs="Arial"/>
          <w:bCs/>
        </w:rPr>
        <w:t xml:space="preserve">Scheller made the motion to approve the request. </w:t>
      </w:r>
      <w:r w:rsidR="00DD3BC1">
        <w:rPr>
          <w:rFonts w:ascii="Verdana" w:hAnsi="Verdana" w:cs="Arial"/>
          <w:bCs/>
        </w:rPr>
        <w:t xml:space="preserve">Anthony </w:t>
      </w:r>
      <w:r w:rsidR="00B10CE3">
        <w:rPr>
          <w:rFonts w:ascii="Verdana" w:hAnsi="Verdana" w:cs="Arial"/>
          <w:bCs/>
        </w:rPr>
        <w:t>Taylor s</w:t>
      </w:r>
      <w:r w:rsidR="00A656D4">
        <w:rPr>
          <w:rFonts w:ascii="Verdana" w:hAnsi="Verdana" w:cs="Arial"/>
          <w:bCs/>
        </w:rPr>
        <w:t>econded. All were in favor and the reimbursement</w:t>
      </w:r>
      <w:r w:rsidR="00B10CE3">
        <w:rPr>
          <w:rFonts w:ascii="Verdana" w:hAnsi="Verdana" w:cs="Arial"/>
          <w:bCs/>
        </w:rPr>
        <w:t xml:space="preserve"> motion</w:t>
      </w:r>
      <w:r w:rsidR="00A656D4">
        <w:rPr>
          <w:rFonts w:ascii="Verdana" w:hAnsi="Verdana" w:cs="Arial"/>
          <w:bCs/>
        </w:rPr>
        <w:t xml:space="preserve"> was approved. </w:t>
      </w:r>
      <w:r w:rsidR="00E06948">
        <w:rPr>
          <w:rFonts w:ascii="Verdana" w:hAnsi="Verdana" w:cs="Arial"/>
          <w:bCs/>
        </w:rPr>
        <w:t xml:space="preserve"> </w:t>
      </w:r>
      <w:r w:rsidR="00B10CE3">
        <w:rPr>
          <w:rFonts w:ascii="Verdana" w:hAnsi="Verdana" w:cs="Arial"/>
          <w:bCs/>
        </w:rPr>
        <w:t xml:space="preserve">There was a discussion about thinking ahead to start </w:t>
      </w:r>
      <w:r w:rsidR="009E4B88">
        <w:rPr>
          <w:rFonts w:ascii="Verdana" w:hAnsi="Verdana" w:cs="Arial"/>
          <w:bCs/>
        </w:rPr>
        <w:t xml:space="preserve">planning for an investment </w:t>
      </w:r>
      <w:r w:rsidR="00D6132F">
        <w:rPr>
          <w:rFonts w:ascii="Verdana" w:hAnsi="Verdana" w:cs="Arial"/>
          <w:bCs/>
        </w:rPr>
        <w:t>account now that</w:t>
      </w:r>
      <w:r w:rsidR="009E4B88">
        <w:rPr>
          <w:rFonts w:ascii="Verdana" w:hAnsi="Verdana" w:cs="Arial"/>
          <w:bCs/>
        </w:rPr>
        <w:t xml:space="preserve"> the bank balance is </w:t>
      </w:r>
      <w:r w:rsidR="00B10CE3">
        <w:rPr>
          <w:rFonts w:ascii="Verdana" w:hAnsi="Verdana" w:cs="Arial"/>
          <w:bCs/>
        </w:rPr>
        <w:t xml:space="preserve">where it is. </w:t>
      </w:r>
    </w:p>
    <w:p w14:paraId="6FEED9F3" w14:textId="798509D7" w:rsidR="0084212F" w:rsidRPr="00957E14" w:rsidRDefault="0084212F" w:rsidP="00F96584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u w:val="single"/>
        </w:rPr>
      </w:pPr>
      <w:r w:rsidRPr="00C10DD0">
        <w:rPr>
          <w:rFonts w:ascii="Verdana" w:hAnsi="Verdana" w:cs="Arial"/>
          <w:b/>
          <w:bCs/>
        </w:rPr>
        <w:t>Old Business-</w:t>
      </w:r>
      <w:r w:rsidR="00EA29C9">
        <w:rPr>
          <w:rFonts w:ascii="Verdana" w:hAnsi="Verdana" w:cs="Arial"/>
        </w:rPr>
        <w:t>None</w:t>
      </w:r>
      <w:r w:rsidR="00957E14" w:rsidRPr="00957E14">
        <w:rPr>
          <w:rFonts w:ascii="Verdana" w:hAnsi="Verdana" w:cs="Arial"/>
        </w:rPr>
        <w:t xml:space="preserve">. </w:t>
      </w:r>
    </w:p>
    <w:p w14:paraId="225FBBC4" w14:textId="32092223" w:rsidR="003C50F0" w:rsidRPr="00C10DD0" w:rsidRDefault="008311C7" w:rsidP="00F96584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b/>
          <w:u w:val="single"/>
        </w:rPr>
      </w:pPr>
      <w:r w:rsidRPr="00C10DD0">
        <w:rPr>
          <w:rFonts w:ascii="Verdana" w:hAnsi="Verdana" w:cs="Arial"/>
          <w:b/>
          <w:bCs/>
        </w:rPr>
        <w:t xml:space="preserve">New Business </w:t>
      </w:r>
      <w:r w:rsidR="00053E3E" w:rsidRPr="00C10DD0">
        <w:rPr>
          <w:rFonts w:ascii="Verdana" w:hAnsi="Verdana" w:cs="Arial"/>
          <w:bCs/>
        </w:rPr>
        <w:tab/>
        <w:t xml:space="preserve"> </w:t>
      </w:r>
      <w:r w:rsidR="00776E3B" w:rsidRPr="00C10DD0">
        <w:rPr>
          <w:rFonts w:ascii="Verdana" w:hAnsi="Verdana" w:cs="Arial"/>
          <w:b/>
          <w:bCs/>
        </w:rPr>
        <w:t xml:space="preserve"> </w:t>
      </w:r>
    </w:p>
    <w:p w14:paraId="10A31974" w14:textId="4ABC1A25" w:rsidR="00EA29C9" w:rsidRPr="00036F96" w:rsidRDefault="00A656D4" w:rsidP="002B068B">
      <w:pPr>
        <w:pStyle w:val="ListParagraph"/>
        <w:numPr>
          <w:ilvl w:val="0"/>
          <w:numId w:val="17"/>
        </w:numPr>
        <w:jc w:val="both"/>
        <w:rPr>
          <w:rFonts w:ascii="Verdana" w:hAnsi="Verdana" w:cs="Arial"/>
        </w:rPr>
      </w:pPr>
      <w:bookmarkStart w:id="0" w:name="_Hlk492907323"/>
      <w:bookmarkStart w:id="1" w:name="_Hlk484614017"/>
      <w:r>
        <w:rPr>
          <w:rFonts w:ascii="Verdana" w:hAnsi="Verdana" w:cs="Arial"/>
          <w:b/>
        </w:rPr>
        <w:t>Board Positions</w:t>
      </w:r>
      <w:r w:rsidR="00EA29C9">
        <w:rPr>
          <w:rFonts w:ascii="Verdana" w:hAnsi="Verdana" w:cs="Arial"/>
          <w:b/>
        </w:rPr>
        <w:t xml:space="preserve">: </w:t>
      </w:r>
      <w:r w:rsidR="008C6A47" w:rsidRPr="00E9121B">
        <w:rPr>
          <w:rFonts w:ascii="Verdana" w:hAnsi="Verdana" w:cs="Arial"/>
          <w:b/>
        </w:rPr>
        <w:t xml:space="preserve"> </w:t>
      </w:r>
      <w:r w:rsidR="00036F96" w:rsidRPr="00036F96">
        <w:rPr>
          <w:rFonts w:ascii="Verdana" w:hAnsi="Verdana" w:cs="Arial"/>
        </w:rPr>
        <w:t xml:space="preserve">The group held a general discussion and went over these key items listed below in bullet points. </w:t>
      </w:r>
    </w:p>
    <w:p w14:paraId="150A1E19" w14:textId="5A447D7E" w:rsidR="00EA29C9" w:rsidRPr="00881652" w:rsidRDefault="00705852" w:rsidP="00EA29C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r w:rsidR="00881652" w:rsidRPr="00881652">
        <w:rPr>
          <w:rFonts w:ascii="Verdana" w:hAnsi="Verdana" w:cs="Arial"/>
        </w:rPr>
        <w:t xml:space="preserve">Articles of Incorporation need to be updated with the </w:t>
      </w:r>
      <w:r>
        <w:rPr>
          <w:rFonts w:ascii="Verdana" w:hAnsi="Verdana" w:cs="Arial"/>
        </w:rPr>
        <w:t>S</w:t>
      </w:r>
      <w:r w:rsidR="00881652" w:rsidRPr="00881652">
        <w:rPr>
          <w:rFonts w:ascii="Verdana" w:hAnsi="Verdana" w:cs="Arial"/>
        </w:rPr>
        <w:t xml:space="preserve">tate. We did not formalize that last year when we updated the </w:t>
      </w:r>
      <w:r>
        <w:rPr>
          <w:rFonts w:ascii="Verdana" w:hAnsi="Verdana" w:cs="Arial"/>
        </w:rPr>
        <w:t xml:space="preserve">Director </w:t>
      </w:r>
      <w:r w:rsidR="00881652" w:rsidRPr="00881652">
        <w:rPr>
          <w:rFonts w:ascii="Verdana" w:hAnsi="Verdana" w:cs="Arial"/>
        </w:rPr>
        <w:t xml:space="preserve">positions. We need </w:t>
      </w:r>
      <w:r w:rsidR="00D6132F">
        <w:rPr>
          <w:rFonts w:ascii="Verdana" w:hAnsi="Verdana" w:cs="Arial"/>
        </w:rPr>
        <w:t>current</w:t>
      </w:r>
      <w:r>
        <w:rPr>
          <w:rFonts w:ascii="Verdana" w:hAnsi="Verdana" w:cs="Arial"/>
        </w:rPr>
        <w:t>,</w:t>
      </w:r>
      <w:r w:rsidR="00881652" w:rsidRPr="00881652">
        <w:rPr>
          <w:rFonts w:ascii="Verdana" w:hAnsi="Verdana" w:cs="Arial"/>
        </w:rPr>
        <w:t xml:space="preserve"> active members on the Board of Directors</w:t>
      </w:r>
      <w:r>
        <w:rPr>
          <w:rFonts w:ascii="Verdana" w:hAnsi="Verdana" w:cs="Arial"/>
        </w:rPr>
        <w:t>, as</w:t>
      </w:r>
      <w:r w:rsidR="00881652" w:rsidRPr="00881652">
        <w:rPr>
          <w:rFonts w:ascii="Verdana" w:hAnsi="Verdana" w:cs="Arial"/>
        </w:rPr>
        <w:t xml:space="preserve"> Alexis Lundgren and Kimberlee Scheller are still listed as active members</w:t>
      </w:r>
      <w:r>
        <w:rPr>
          <w:rFonts w:ascii="Verdana" w:hAnsi="Verdana" w:cs="Arial"/>
        </w:rPr>
        <w:t xml:space="preserve"> and need to be </w:t>
      </w:r>
      <w:r>
        <w:rPr>
          <w:rFonts w:ascii="Verdana" w:hAnsi="Verdana" w:cs="Arial"/>
        </w:rPr>
        <w:lastRenderedPageBreak/>
        <w:t>removed.</w:t>
      </w:r>
      <w:r w:rsidR="00D6132F">
        <w:rPr>
          <w:rFonts w:ascii="Verdana" w:hAnsi="Verdana" w:cs="Arial"/>
        </w:rPr>
        <w:t xml:space="preserve"> Chief </w:t>
      </w:r>
      <w:r>
        <w:rPr>
          <w:rFonts w:ascii="Verdana" w:hAnsi="Verdana" w:cs="Arial"/>
        </w:rPr>
        <w:t xml:space="preserve">Wunder </w:t>
      </w:r>
      <w:r w:rsidR="00D6132F">
        <w:rPr>
          <w:rFonts w:ascii="Verdana" w:hAnsi="Verdana" w:cs="Arial"/>
        </w:rPr>
        <w:t xml:space="preserve">made a motion to remove them and add Talia Carey to the </w:t>
      </w:r>
      <w:r>
        <w:rPr>
          <w:rFonts w:ascii="Verdana" w:hAnsi="Verdana" w:cs="Arial"/>
        </w:rPr>
        <w:t>A</w:t>
      </w:r>
      <w:r w:rsidR="00D6132F">
        <w:rPr>
          <w:rFonts w:ascii="Verdana" w:hAnsi="Verdana" w:cs="Arial"/>
        </w:rPr>
        <w:t xml:space="preserve">rticles of </w:t>
      </w:r>
      <w:r>
        <w:rPr>
          <w:rFonts w:ascii="Verdana" w:hAnsi="Verdana" w:cs="Arial"/>
        </w:rPr>
        <w:t>I</w:t>
      </w:r>
      <w:r w:rsidR="00D6132F">
        <w:rPr>
          <w:rFonts w:ascii="Verdana" w:hAnsi="Verdana" w:cs="Arial"/>
        </w:rPr>
        <w:t xml:space="preserve">ncorporation. </w:t>
      </w:r>
      <w:r>
        <w:rPr>
          <w:rFonts w:ascii="Verdana" w:hAnsi="Verdana" w:cs="Arial"/>
        </w:rPr>
        <w:t xml:space="preserve">Chris Scheller seconded. All were in favor, and the motion passed. </w:t>
      </w:r>
      <w:r w:rsidR="00881652" w:rsidRPr="00881652">
        <w:rPr>
          <w:rFonts w:ascii="Verdana" w:hAnsi="Verdana" w:cs="Arial"/>
        </w:rPr>
        <w:t xml:space="preserve"> </w:t>
      </w:r>
      <w:r w:rsidR="00D6132F">
        <w:rPr>
          <w:rFonts w:ascii="Verdana" w:hAnsi="Verdana" w:cs="Arial"/>
        </w:rPr>
        <w:t xml:space="preserve"> </w:t>
      </w:r>
    </w:p>
    <w:p w14:paraId="107AF28C" w14:textId="06C1EF02" w:rsidR="00881652" w:rsidRDefault="00F41D6F" w:rsidP="00EA29C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urrent </w:t>
      </w:r>
      <w:r w:rsidR="001529EA">
        <w:rPr>
          <w:rFonts w:ascii="Verdana" w:hAnsi="Verdana" w:cs="Arial"/>
        </w:rPr>
        <w:t>Board Positions:</w:t>
      </w:r>
      <w:r w:rsidR="00A83B0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nthony </w:t>
      </w:r>
      <w:r w:rsidR="00DD363E">
        <w:rPr>
          <w:rFonts w:ascii="Verdana" w:hAnsi="Verdana" w:cs="Arial"/>
        </w:rPr>
        <w:t>Taylor,</w:t>
      </w:r>
      <w:r w:rsidR="00A83B0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Chris </w:t>
      </w:r>
      <w:r w:rsidR="00DD363E">
        <w:rPr>
          <w:rFonts w:ascii="Verdana" w:hAnsi="Verdana" w:cs="Arial"/>
        </w:rPr>
        <w:t>Scheller,</w:t>
      </w:r>
      <w:r w:rsidR="00A83B0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alia </w:t>
      </w:r>
      <w:r w:rsidR="00A83B0A">
        <w:rPr>
          <w:rFonts w:ascii="Verdana" w:hAnsi="Verdana" w:cs="Arial"/>
        </w:rPr>
        <w:t>Carey,</w:t>
      </w:r>
      <w:r>
        <w:rPr>
          <w:rFonts w:ascii="Verdana" w:hAnsi="Verdana" w:cs="Arial"/>
        </w:rPr>
        <w:t xml:space="preserve"> and Chief </w:t>
      </w:r>
      <w:r w:rsidR="00A83B0A">
        <w:rPr>
          <w:rFonts w:ascii="Verdana" w:hAnsi="Verdana" w:cs="Arial"/>
        </w:rPr>
        <w:t>Wunder</w:t>
      </w:r>
      <w:r>
        <w:rPr>
          <w:rFonts w:ascii="Verdana" w:hAnsi="Verdana" w:cs="Arial"/>
        </w:rPr>
        <w:t xml:space="preserve"> will all be</w:t>
      </w:r>
      <w:r w:rsidR="00A83B0A">
        <w:rPr>
          <w:rFonts w:ascii="Verdana" w:hAnsi="Verdana" w:cs="Arial"/>
        </w:rPr>
        <w:t xml:space="preserve"> staying in current</w:t>
      </w:r>
      <w:r>
        <w:rPr>
          <w:rFonts w:ascii="Verdana" w:hAnsi="Verdana" w:cs="Arial"/>
        </w:rPr>
        <w:t xml:space="preserve"> their current respective</w:t>
      </w:r>
      <w:r w:rsidR="00A83B0A">
        <w:rPr>
          <w:rFonts w:ascii="Verdana" w:hAnsi="Verdana" w:cs="Arial"/>
        </w:rPr>
        <w:t xml:space="preserve"> position</w:t>
      </w:r>
      <w:r>
        <w:rPr>
          <w:rFonts w:ascii="Verdana" w:hAnsi="Verdana" w:cs="Arial"/>
        </w:rPr>
        <w:t>s for now</w:t>
      </w:r>
      <w:r w:rsidR="00A83B0A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 xml:space="preserve">Sarah </w:t>
      </w:r>
      <w:r w:rsidR="00A83B0A">
        <w:rPr>
          <w:rFonts w:ascii="Verdana" w:hAnsi="Verdana" w:cs="Arial"/>
        </w:rPr>
        <w:t>Nowell will be groomed</w:t>
      </w:r>
      <w:r>
        <w:rPr>
          <w:rFonts w:ascii="Verdana" w:hAnsi="Verdana" w:cs="Arial"/>
        </w:rPr>
        <w:t>/trained to take over the treasurer spot from Chief Wunder</w:t>
      </w:r>
      <w:r w:rsidR="00A83B0A">
        <w:rPr>
          <w:rFonts w:ascii="Verdana" w:hAnsi="Verdana" w:cs="Arial"/>
        </w:rPr>
        <w:t xml:space="preserve">. </w:t>
      </w:r>
    </w:p>
    <w:p w14:paraId="5B83ACF7" w14:textId="05224BB9" w:rsidR="00A83B0A" w:rsidRPr="00881652" w:rsidRDefault="00820326" w:rsidP="00EA29C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ebsite</w:t>
      </w:r>
      <w:r w:rsidR="00F41D6F">
        <w:rPr>
          <w:rFonts w:ascii="Verdana" w:hAnsi="Verdana" w:cs="Arial"/>
        </w:rPr>
        <w:t xml:space="preserve">: The group was in agreement that a professional website build was in order. </w:t>
      </w:r>
      <w:r>
        <w:rPr>
          <w:rFonts w:ascii="Verdana" w:hAnsi="Verdana" w:cs="Arial"/>
        </w:rPr>
        <w:t xml:space="preserve">Talia will contact Chad Bush at Raven’s Eye Design to set a meeting. </w:t>
      </w:r>
    </w:p>
    <w:p w14:paraId="1993AAD5" w14:textId="609A80C9" w:rsidR="001E7BD4" w:rsidRDefault="00F41D6F" w:rsidP="00EA29C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xt Year’s </w:t>
      </w:r>
      <w:r w:rsidR="001E7BD4">
        <w:rPr>
          <w:rFonts w:ascii="Verdana" w:hAnsi="Verdana" w:cs="Arial"/>
        </w:rPr>
        <w:t>Ball Date</w:t>
      </w:r>
      <w:r>
        <w:rPr>
          <w:rFonts w:ascii="Verdana" w:hAnsi="Verdana" w:cs="Arial"/>
        </w:rPr>
        <w:t>:</w:t>
      </w:r>
      <w:r w:rsidR="001E7BD4">
        <w:rPr>
          <w:rFonts w:ascii="Verdana" w:hAnsi="Verdana" w:cs="Arial"/>
        </w:rPr>
        <w:t xml:space="preserve"> March 30, 2019</w:t>
      </w:r>
      <w:r>
        <w:rPr>
          <w:rFonts w:ascii="Verdana" w:hAnsi="Verdana" w:cs="Arial"/>
        </w:rPr>
        <w:t xml:space="preserve"> has been set with QC. We need to start thinking of themes. Are we going to do a mid-year event? Talia will reach out to QC and see what they have for dates available. </w:t>
      </w:r>
      <w:r w:rsidR="001E7BD4">
        <w:rPr>
          <w:rFonts w:ascii="Verdana" w:hAnsi="Verdana" w:cs="Arial"/>
        </w:rPr>
        <w:t xml:space="preserve"> </w:t>
      </w:r>
    </w:p>
    <w:p w14:paraId="40316BBD" w14:textId="3C57D54D" w:rsidR="00EA29C9" w:rsidRDefault="001E7BD4" w:rsidP="00EA29C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ehouse Action Dinner</w:t>
      </w:r>
      <w:r w:rsidR="00F41D6F">
        <w:rPr>
          <w:rFonts w:ascii="Verdana" w:hAnsi="Verdana" w:cs="Arial"/>
        </w:rPr>
        <w:t>:</w:t>
      </w:r>
      <w:r>
        <w:rPr>
          <w:rFonts w:ascii="Verdana" w:hAnsi="Verdana" w:cs="Arial"/>
        </w:rPr>
        <w:t xml:space="preserve"> May 20,2018- Sunday at 5:00</w:t>
      </w:r>
      <w:r w:rsidR="004844CD">
        <w:rPr>
          <w:rFonts w:ascii="Verdana" w:hAnsi="Verdana" w:cs="Arial"/>
        </w:rPr>
        <w:t xml:space="preserve">P.M. </w:t>
      </w:r>
      <w:r w:rsidR="00F41D6F">
        <w:rPr>
          <w:rFonts w:ascii="Verdana" w:hAnsi="Verdana" w:cs="Arial"/>
        </w:rPr>
        <w:t xml:space="preserve">at </w:t>
      </w:r>
      <w:r w:rsidR="004844CD">
        <w:rPr>
          <w:rFonts w:ascii="Verdana" w:hAnsi="Verdana" w:cs="Arial"/>
        </w:rPr>
        <w:t>Station 155</w:t>
      </w:r>
      <w:r w:rsidR="007975EB" w:rsidRPr="00881652">
        <w:rPr>
          <w:rFonts w:ascii="Verdana" w:hAnsi="Verdana" w:cs="Arial"/>
        </w:rPr>
        <w:t xml:space="preserve"> </w:t>
      </w:r>
      <w:r w:rsidR="00F41D6F">
        <w:rPr>
          <w:rFonts w:ascii="Verdana" w:hAnsi="Verdana" w:cs="Arial"/>
        </w:rPr>
        <w:t xml:space="preserve">this year. Talia will confirm with the Erickson’s. </w:t>
      </w:r>
    </w:p>
    <w:p w14:paraId="109EAF89" w14:textId="432A4D7E" w:rsidR="00F41D6F" w:rsidRDefault="00F41D6F" w:rsidP="00EA29C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genda items for next meeting: a thank you for the QC pickleball club. </w:t>
      </w:r>
      <w:r w:rsidR="00BB1174">
        <w:rPr>
          <w:rFonts w:ascii="Verdana" w:hAnsi="Verdana" w:cs="Arial"/>
        </w:rPr>
        <w:t xml:space="preserve">Shirts for the Foundation members, (Polos), T shirts for sale. Midyear event. </w:t>
      </w:r>
    </w:p>
    <w:p w14:paraId="48EBBFED" w14:textId="1D315602" w:rsidR="00BB1174" w:rsidRPr="00881652" w:rsidRDefault="00BB1174" w:rsidP="00EA29C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minder, there is a BBQ at Chris/Taylor’s house on FRIDAY the 27</w:t>
      </w:r>
      <w:r w:rsidRPr="00BB117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. </w:t>
      </w:r>
    </w:p>
    <w:p w14:paraId="224E4D0A" w14:textId="292F24CA" w:rsidR="002B068B" w:rsidRPr="00881652" w:rsidRDefault="002B068B" w:rsidP="00EA29C9">
      <w:pPr>
        <w:pStyle w:val="ListParagraph"/>
        <w:ind w:left="1530"/>
        <w:jc w:val="both"/>
        <w:rPr>
          <w:rFonts w:ascii="Verdana" w:hAnsi="Verdana" w:cs="Arial"/>
        </w:rPr>
      </w:pPr>
    </w:p>
    <w:p w14:paraId="246DB9FF" w14:textId="0CFF18CB" w:rsidR="00CC4773" w:rsidRDefault="00CC4773" w:rsidP="00EA29C9">
      <w:pPr>
        <w:pStyle w:val="ListParagraph"/>
        <w:ind w:left="1530"/>
        <w:jc w:val="both"/>
        <w:rPr>
          <w:rFonts w:ascii="Verdana" w:hAnsi="Verdana" w:cs="Arial"/>
          <w:sz w:val="20"/>
          <w:szCs w:val="20"/>
        </w:rPr>
      </w:pPr>
    </w:p>
    <w:p w14:paraId="55A67A4A" w14:textId="52668C89" w:rsidR="004844CD" w:rsidRDefault="00BD5F7B" w:rsidP="00EA29C9">
      <w:pPr>
        <w:pStyle w:val="ListParagraph"/>
        <w:ind w:left="153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p w14:paraId="4A6ABBC4" w14:textId="77777777" w:rsidR="00A656D4" w:rsidRDefault="00A656D4" w:rsidP="00EA29C9">
      <w:pPr>
        <w:pStyle w:val="ListParagraph"/>
        <w:ind w:left="1530"/>
        <w:jc w:val="both"/>
        <w:rPr>
          <w:rFonts w:ascii="Verdana" w:hAnsi="Verdana" w:cs="Arial"/>
          <w:b/>
        </w:rPr>
      </w:pPr>
    </w:p>
    <w:p w14:paraId="451435EF" w14:textId="317BAED0" w:rsidR="00545960" w:rsidRPr="00C10DD0" w:rsidRDefault="00545960" w:rsidP="00CC5571">
      <w:pPr>
        <w:pStyle w:val="ListParagraph"/>
        <w:ind w:left="1530"/>
        <w:jc w:val="both"/>
        <w:rPr>
          <w:rFonts w:ascii="Verdana" w:hAnsi="Verdana" w:cs="Arial"/>
        </w:rPr>
      </w:pPr>
    </w:p>
    <w:p w14:paraId="7DA50859" w14:textId="1955A6FB" w:rsidR="00CC4773" w:rsidRPr="00CC4773" w:rsidRDefault="009A3A37" w:rsidP="00CC4773">
      <w:pPr>
        <w:pStyle w:val="ListParagraph"/>
        <w:numPr>
          <w:ilvl w:val="0"/>
          <w:numId w:val="11"/>
        </w:numPr>
        <w:tabs>
          <w:tab w:val="left" w:pos="990"/>
        </w:tabs>
        <w:spacing w:before="120" w:after="120"/>
        <w:jc w:val="both"/>
        <w:rPr>
          <w:rFonts w:ascii="Verdana" w:hAnsi="Verdana" w:cs="Arial"/>
        </w:rPr>
      </w:pPr>
      <w:r w:rsidRPr="00C10DD0">
        <w:rPr>
          <w:rFonts w:ascii="Verdana" w:hAnsi="Verdana" w:cs="Arial"/>
        </w:rPr>
        <w:t xml:space="preserve">  </w:t>
      </w:r>
      <w:bookmarkEnd w:id="0"/>
      <w:bookmarkEnd w:id="1"/>
      <w:r w:rsidR="00380745" w:rsidRPr="00C10DD0">
        <w:rPr>
          <w:rFonts w:ascii="Verdana" w:hAnsi="Verdana" w:cs="Arial"/>
          <w:b/>
        </w:rPr>
        <w:t xml:space="preserve">  </w:t>
      </w:r>
      <w:r w:rsidR="00B85A48" w:rsidRPr="00C10DD0">
        <w:rPr>
          <w:rFonts w:ascii="Verdana" w:hAnsi="Verdana" w:cs="Arial"/>
          <w:b/>
        </w:rPr>
        <w:t>Next Meeting Date</w:t>
      </w:r>
      <w:r w:rsidR="008C6A47" w:rsidRPr="00C10DD0">
        <w:rPr>
          <w:rFonts w:ascii="Verdana" w:hAnsi="Verdana" w:cs="Arial"/>
          <w:b/>
        </w:rPr>
        <w:t xml:space="preserve"> </w:t>
      </w:r>
      <w:r w:rsidR="00D9112E" w:rsidRPr="00C10DD0">
        <w:rPr>
          <w:rFonts w:ascii="Verdana" w:hAnsi="Verdana" w:cs="Arial"/>
          <w:b/>
        </w:rPr>
        <w:t>–</w:t>
      </w:r>
      <w:r w:rsidR="00C10DD0" w:rsidRPr="00C10DD0">
        <w:rPr>
          <w:rFonts w:ascii="Verdana" w:hAnsi="Verdana" w:cs="Arial"/>
          <w:b/>
        </w:rPr>
        <w:t xml:space="preserve"> </w:t>
      </w:r>
      <w:r w:rsidR="00C10DD0" w:rsidRPr="00C10DD0">
        <w:rPr>
          <w:rFonts w:ascii="Verdana" w:hAnsi="Verdana" w:cs="Arial"/>
        </w:rPr>
        <w:t>The next meeting was set for</w:t>
      </w:r>
      <w:r w:rsidR="00135FB4">
        <w:rPr>
          <w:rFonts w:ascii="Verdana" w:hAnsi="Verdana" w:cs="Arial"/>
        </w:rPr>
        <w:t xml:space="preserve"> </w:t>
      </w:r>
      <w:r w:rsidR="00D879D2">
        <w:rPr>
          <w:rFonts w:ascii="Verdana" w:hAnsi="Verdana" w:cs="Arial"/>
        </w:rPr>
        <w:t xml:space="preserve">May 15 </w:t>
      </w:r>
      <w:r w:rsidR="00135FB4">
        <w:rPr>
          <w:rFonts w:ascii="Verdana" w:hAnsi="Verdana" w:cs="Arial"/>
        </w:rPr>
        <w:t>at 5:0</w:t>
      </w:r>
      <w:r w:rsidR="002B068B">
        <w:rPr>
          <w:rFonts w:ascii="Verdana" w:hAnsi="Verdana" w:cs="Arial"/>
        </w:rPr>
        <w:t>0</w:t>
      </w:r>
      <w:r w:rsidR="00135FB4">
        <w:rPr>
          <w:rFonts w:ascii="Verdana" w:hAnsi="Verdana" w:cs="Arial"/>
        </w:rPr>
        <w:t>P.M</w:t>
      </w:r>
      <w:r w:rsidR="002B068B">
        <w:rPr>
          <w:rFonts w:ascii="Verdana" w:hAnsi="Verdana" w:cs="Arial"/>
        </w:rPr>
        <w:t xml:space="preserve"> at </w:t>
      </w:r>
      <w:r w:rsidR="00C4087D" w:rsidRPr="00BB1174">
        <w:rPr>
          <w:rFonts w:ascii="Verdana" w:hAnsi="Verdana" w:cs="Arial"/>
          <w:b/>
          <w:u w:val="single"/>
        </w:rPr>
        <w:t>Location TBD</w:t>
      </w:r>
      <w:r w:rsidR="00CC4773" w:rsidRPr="00CC4773">
        <w:rPr>
          <w:rFonts w:ascii="Verdana" w:hAnsi="Verdana" w:cs="Arial"/>
        </w:rPr>
        <w:t xml:space="preserve">. </w:t>
      </w:r>
    </w:p>
    <w:p w14:paraId="60F43E26" w14:textId="77777777" w:rsidR="00CC4773" w:rsidRPr="00CC4773" w:rsidRDefault="00CC4773" w:rsidP="00CC4773">
      <w:pPr>
        <w:spacing w:before="120" w:after="120"/>
        <w:jc w:val="both"/>
        <w:rPr>
          <w:rFonts w:ascii="Verdana" w:hAnsi="Verdana" w:cs="Arial"/>
          <w:b/>
        </w:rPr>
      </w:pPr>
    </w:p>
    <w:p w14:paraId="6D977D21" w14:textId="206F6FEC" w:rsidR="006C10CF" w:rsidRPr="00C10DD0" w:rsidRDefault="006C10CF" w:rsidP="00F96584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b/>
        </w:rPr>
      </w:pPr>
      <w:r w:rsidRPr="00C10DD0">
        <w:rPr>
          <w:rFonts w:ascii="Verdana" w:hAnsi="Verdana" w:cs="Arial"/>
          <w:b/>
        </w:rPr>
        <w:t xml:space="preserve">   Ad</w:t>
      </w:r>
      <w:r w:rsidR="007469AF" w:rsidRPr="00C10DD0">
        <w:rPr>
          <w:rFonts w:ascii="Verdana" w:hAnsi="Verdana" w:cs="Arial"/>
          <w:b/>
        </w:rPr>
        <w:t>journ</w:t>
      </w:r>
      <w:r w:rsidR="005668E6" w:rsidRPr="00C10DD0">
        <w:rPr>
          <w:rFonts w:ascii="Verdana" w:hAnsi="Verdana" w:cs="Arial"/>
          <w:b/>
        </w:rPr>
        <w:t xml:space="preserve"> </w:t>
      </w:r>
      <w:r w:rsidR="007469AF" w:rsidRPr="00C10DD0">
        <w:rPr>
          <w:rFonts w:ascii="Verdana" w:hAnsi="Verdana" w:cs="Arial"/>
          <w:b/>
        </w:rPr>
        <w:t xml:space="preserve">- </w:t>
      </w:r>
      <w:r w:rsidR="005668E6" w:rsidRPr="00C10DD0">
        <w:rPr>
          <w:rFonts w:ascii="Verdana" w:hAnsi="Verdana" w:cs="Arial"/>
        </w:rPr>
        <w:t>There being no further business, t</w:t>
      </w:r>
      <w:r w:rsidR="009904A2" w:rsidRPr="00C10DD0">
        <w:rPr>
          <w:rFonts w:ascii="Verdana" w:hAnsi="Verdana" w:cs="Arial"/>
        </w:rPr>
        <w:t>he meeting was</w:t>
      </w:r>
      <w:r w:rsidR="0049547A">
        <w:rPr>
          <w:rFonts w:ascii="Verdana" w:hAnsi="Verdana" w:cs="Arial"/>
        </w:rPr>
        <w:t xml:space="preserve"> </w:t>
      </w:r>
      <w:r w:rsidR="009904A2" w:rsidRPr="00C10DD0">
        <w:rPr>
          <w:rFonts w:ascii="Verdana" w:hAnsi="Verdana" w:cs="Arial"/>
        </w:rPr>
        <w:t>adjourned at</w:t>
      </w:r>
      <w:r w:rsidR="00FE3CFF">
        <w:rPr>
          <w:rFonts w:ascii="Verdana" w:hAnsi="Verdana" w:cs="Arial"/>
        </w:rPr>
        <w:t xml:space="preserve"> </w:t>
      </w:r>
      <w:r w:rsidR="004554D5">
        <w:rPr>
          <w:rFonts w:ascii="Verdana" w:hAnsi="Verdana" w:cs="Arial"/>
        </w:rPr>
        <w:t>6</w:t>
      </w:r>
      <w:r w:rsidR="00135FB4">
        <w:rPr>
          <w:rFonts w:ascii="Verdana" w:hAnsi="Verdana" w:cs="Arial"/>
        </w:rPr>
        <w:t>:</w:t>
      </w:r>
      <w:r w:rsidR="004554D5">
        <w:rPr>
          <w:rFonts w:ascii="Verdana" w:hAnsi="Verdana" w:cs="Arial"/>
        </w:rPr>
        <w:t>3</w:t>
      </w:r>
      <w:r w:rsidR="00135FB4">
        <w:rPr>
          <w:rFonts w:ascii="Verdana" w:hAnsi="Verdana" w:cs="Arial"/>
        </w:rPr>
        <w:t xml:space="preserve">0 </w:t>
      </w:r>
      <w:r w:rsidR="005668E6" w:rsidRPr="00C10DD0">
        <w:rPr>
          <w:rFonts w:ascii="Verdana" w:hAnsi="Verdana" w:cs="Arial"/>
        </w:rPr>
        <w:t>P.M.</w:t>
      </w:r>
      <w:r w:rsidR="005668E6" w:rsidRPr="00C10DD0">
        <w:rPr>
          <w:rFonts w:ascii="Verdana" w:hAnsi="Verdana" w:cs="Arial"/>
          <w:b/>
        </w:rPr>
        <w:t xml:space="preserve"> </w:t>
      </w:r>
    </w:p>
    <w:p w14:paraId="6D99B502" w14:textId="3CC1F547" w:rsidR="00F02DC0" w:rsidRPr="00C10DD0" w:rsidRDefault="00F02DC0" w:rsidP="00F96584">
      <w:pPr>
        <w:pStyle w:val="ListParagraph"/>
        <w:spacing w:before="120" w:after="120"/>
        <w:ind w:left="1440"/>
        <w:jc w:val="both"/>
        <w:rPr>
          <w:rFonts w:ascii="Verdana" w:hAnsi="Verdana" w:cs="Arial"/>
          <w:b/>
        </w:rPr>
      </w:pPr>
      <w:bookmarkStart w:id="2" w:name="_GoBack"/>
      <w:bookmarkEnd w:id="2"/>
    </w:p>
    <w:sectPr w:rsidR="00F02DC0" w:rsidRPr="00C10DD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EF32A8" w:rsidRDefault="00EF32A8" w:rsidP="00626B31">
      <w:r>
        <w:separator/>
      </w:r>
    </w:p>
  </w:endnote>
  <w:endnote w:type="continuationSeparator" w:id="0">
    <w:p w14:paraId="697B8953" w14:textId="77777777" w:rsidR="00EF32A8" w:rsidRDefault="00EF32A8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EF32A8" w:rsidRDefault="00EF3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50148526" w:rsidR="00EF32A8" w:rsidRPr="00626B31" w:rsidRDefault="00EF32A8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51F59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51F59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EF32A8" w:rsidRDefault="00EF32A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EF32A8" w:rsidRDefault="00EF32A8" w:rsidP="00626B31">
      <w:r>
        <w:separator/>
      </w:r>
    </w:p>
  </w:footnote>
  <w:footnote w:type="continuationSeparator" w:id="0">
    <w:p w14:paraId="3A708138" w14:textId="77777777" w:rsidR="00EF32A8" w:rsidRDefault="00EF32A8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EF32A8" w:rsidRDefault="00EF3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EF32A8" w:rsidRDefault="00EF3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EF32A8" w:rsidRDefault="00EF3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66D"/>
    <w:multiLevelType w:val="hybridMultilevel"/>
    <w:tmpl w:val="437ECB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ECA877B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C16F93"/>
    <w:multiLevelType w:val="hybridMultilevel"/>
    <w:tmpl w:val="4E625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E357B0"/>
    <w:multiLevelType w:val="hybridMultilevel"/>
    <w:tmpl w:val="4890297C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DA58EB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81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AC96ABF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i w:val="0"/>
        <w:sz w:val="24"/>
        <w:szCs w:val="24"/>
      </w:rPr>
    </w:lvl>
    <w:lvl w:ilvl="1" w:tplc="4DB44C0C">
      <w:start w:val="2"/>
      <w:numFmt w:val="bullet"/>
      <w:lvlText w:val="-"/>
      <w:lvlJc w:val="left"/>
      <w:pPr>
        <w:ind w:left="2160" w:hanging="360"/>
      </w:pPr>
      <w:rPr>
        <w:rFonts w:ascii="Verdana" w:eastAsiaTheme="minorEastAsia" w:hAnsi="Verdan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3"/>
  </w:num>
  <w:num w:numId="19">
    <w:abstractNumId w:val="4"/>
  </w:num>
  <w:num w:numId="20">
    <w:abstractNumId w:val="17"/>
  </w:num>
  <w:num w:numId="21">
    <w:abstractNumId w:val="10"/>
  </w:num>
  <w:num w:numId="22">
    <w:abstractNumId w:val="13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4158"/>
    <w:rsid w:val="00007ED1"/>
    <w:rsid w:val="00024FC4"/>
    <w:rsid w:val="00025826"/>
    <w:rsid w:val="00036F96"/>
    <w:rsid w:val="0004173A"/>
    <w:rsid w:val="00045A37"/>
    <w:rsid w:val="00053E3E"/>
    <w:rsid w:val="00053E80"/>
    <w:rsid w:val="00060234"/>
    <w:rsid w:val="000645B9"/>
    <w:rsid w:val="00065467"/>
    <w:rsid w:val="0008446B"/>
    <w:rsid w:val="000A3D63"/>
    <w:rsid w:val="000A59B5"/>
    <w:rsid w:val="000E3934"/>
    <w:rsid w:val="000E7A64"/>
    <w:rsid w:val="000F00BA"/>
    <w:rsid w:val="0012006D"/>
    <w:rsid w:val="00125511"/>
    <w:rsid w:val="00125AC9"/>
    <w:rsid w:val="00126408"/>
    <w:rsid w:val="00126EED"/>
    <w:rsid w:val="00130C48"/>
    <w:rsid w:val="00132309"/>
    <w:rsid w:val="00134920"/>
    <w:rsid w:val="00135FB4"/>
    <w:rsid w:val="00136054"/>
    <w:rsid w:val="0015075F"/>
    <w:rsid w:val="001529EA"/>
    <w:rsid w:val="00172AE0"/>
    <w:rsid w:val="00180BAD"/>
    <w:rsid w:val="00194883"/>
    <w:rsid w:val="001A5481"/>
    <w:rsid w:val="001B2E74"/>
    <w:rsid w:val="001B36BB"/>
    <w:rsid w:val="001C285E"/>
    <w:rsid w:val="001C2DE9"/>
    <w:rsid w:val="001D2EED"/>
    <w:rsid w:val="001D4F3A"/>
    <w:rsid w:val="001E107C"/>
    <w:rsid w:val="001E3D67"/>
    <w:rsid w:val="001E7BD4"/>
    <w:rsid w:val="001F1D4D"/>
    <w:rsid w:val="001F35C8"/>
    <w:rsid w:val="001F775C"/>
    <w:rsid w:val="0020569B"/>
    <w:rsid w:val="00210C5E"/>
    <w:rsid w:val="00213381"/>
    <w:rsid w:val="00216FBC"/>
    <w:rsid w:val="0024107C"/>
    <w:rsid w:val="00257218"/>
    <w:rsid w:val="00261EFC"/>
    <w:rsid w:val="00261FED"/>
    <w:rsid w:val="00266393"/>
    <w:rsid w:val="0027701A"/>
    <w:rsid w:val="00281FC6"/>
    <w:rsid w:val="00282CE4"/>
    <w:rsid w:val="00291F90"/>
    <w:rsid w:val="002954BF"/>
    <w:rsid w:val="002A0313"/>
    <w:rsid w:val="002A29EE"/>
    <w:rsid w:val="002B068B"/>
    <w:rsid w:val="002B60F9"/>
    <w:rsid w:val="002C2202"/>
    <w:rsid w:val="002C6EAC"/>
    <w:rsid w:val="002E3ED5"/>
    <w:rsid w:val="002E68F6"/>
    <w:rsid w:val="002F6AB3"/>
    <w:rsid w:val="003040B0"/>
    <w:rsid w:val="00304A68"/>
    <w:rsid w:val="003407DE"/>
    <w:rsid w:val="003538E3"/>
    <w:rsid w:val="00357E14"/>
    <w:rsid w:val="0036250B"/>
    <w:rsid w:val="003721D5"/>
    <w:rsid w:val="00374520"/>
    <w:rsid w:val="00380745"/>
    <w:rsid w:val="00390D79"/>
    <w:rsid w:val="00392E3A"/>
    <w:rsid w:val="003A5E40"/>
    <w:rsid w:val="003C11A1"/>
    <w:rsid w:val="003C37E5"/>
    <w:rsid w:val="003C50F0"/>
    <w:rsid w:val="003D246B"/>
    <w:rsid w:val="003D2E54"/>
    <w:rsid w:val="003D39AC"/>
    <w:rsid w:val="003D43EC"/>
    <w:rsid w:val="003E0A79"/>
    <w:rsid w:val="003E1AA7"/>
    <w:rsid w:val="003E267B"/>
    <w:rsid w:val="003E7DAB"/>
    <w:rsid w:val="003F620B"/>
    <w:rsid w:val="00451F59"/>
    <w:rsid w:val="004554D5"/>
    <w:rsid w:val="00457C61"/>
    <w:rsid w:val="0046793C"/>
    <w:rsid w:val="004771B9"/>
    <w:rsid w:val="00482647"/>
    <w:rsid w:val="004844CD"/>
    <w:rsid w:val="0049014E"/>
    <w:rsid w:val="0049547A"/>
    <w:rsid w:val="00497BE4"/>
    <w:rsid w:val="004A55CD"/>
    <w:rsid w:val="004B4779"/>
    <w:rsid w:val="004C1014"/>
    <w:rsid w:val="004C2D1D"/>
    <w:rsid w:val="004D208C"/>
    <w:rsid w:val="004D45BE"/>
    <w:rsid w:val="004D6022"/>
    <w:rsid w:val="004E630F"/>
    <w:rsid w:val="004F2E40"/>
    <w:rsid w:val="004F519A"/>
    <w:rsid w:val="004F57B5"/>
    <w:rsid w:val="0052034A"/>
    <w:rsid w:val="00545960"/>
    <w:rsid w:val="005668E6"/>
    <w:rsid w:val="005942D0"/>
    <w:rsid w:val="00596F28"/>
    <w:rsid w:val="005A0E3D"/>
    <w:rsid w:val="005A4FC6"/>
    <w:rsid w:val="005C619A"/>
    <w:rsid w:val="005D0069"/>
    <w:rsid w:val="005D37F3"/>
    <w:rsid w:val="005D38B5"/>
    <w:rsid w:val="005E4712"/>
    <w:rsid w:val="005E7E60"/>
    <w:rsid w:val="005F19ED"/>
    <w:rsid w:val="005F29F2"/>
    <w:rsid w:val="006001A8"/>
    <w:rsid w:val="00603E00"/>
    <w:rsid w:val="00606B6C"/>
    <w:rsid w:val="00607E7E"/>
    <w:rsid w:val="006230DE"/>
    <w:rsid w:val="00626B31"/>
    <w:rsid w:val="006270C8"/>
    <w:rsid w:val="006346CF"/>
    <w:rsid w:val="006400BB"/>
    <w:rsid w:val="00656411"/>
    <w:rsid w:val="00656931"/>
    <w:rsid w:val="006706EB"/>
    <w:rsid w:val="00681D2B"/>
    <w:rsid w:val="0069034A"/>
    <w:rsid w:val="006972E8"/>
    <w:rsid w:val="006A1BEE"/>
    <w:rsid w:val="006C10CF"/>
    <w:rsid w:val="006C3F50"/>
    <w:rsid w:val="006C417F"/>
    <w:rsid w:val="006C47FC"/>
    <w:rsid w:val="006D147A"/>
    <w:rsid w:val="006D640D"/>
    <w:rsid w:val="006F34BF"/>
    <w:rsid w:val="006F5AC5"/>
    <w:rsid w:val="007030B3"/>
    <w:rsid w:val="00705852"/>
    <w:rsid w:val="007073C4"/>
    <w:rsid w:val="00712939"/>
    <w:rsid w:val="0071620D"/>
    <w:rsid w:val="0072256D"/>
    <w:rsid w:val="00735C61"/>
    <w:rsid w:val="00741559"/>
    <w:rsid w:val="007469AF"/>
    <w:rsid w:val="007614F3"/>
    <w:rsid w:val="0076175D"/>
    <w:rsid w:val="00762204"/>
    <w:rsid w:val="00776E3B"/>
    <w:rsid w:val="00792E47"/>
    <w:rsid w:val="007975EB"/>
    <w:rsid w:val="0079782B"/>
    <w:rsid w:val="007B01FD"/>
    <w:rsid w:val="007B3E35"/>
    <w:rsid w:val="007C3600"/>
    <w:rsid w:val="007C47D6"/>
    <w:rsid w:val="007E01BA"/>
    <w:rsid w:val="007E1C1E"/>
    <w:rsid w:val="007E7D86"/>
    <w:rsid w:val="008013B7"/>
    <w:rsid w:val="008014F6"/>
    <w:rsid w:val="00805F31"/>
    <w:rsid w:val="008114E0"/>
    <w:rsid w:val="00820326"/>
    <w:rsid w:val="008311C7"/>
    <w:rsid w:val="0083123D"/>
    <w:rsid w:val="00836D40"/>
    <w:rsid w:val="0084212F"/>
    <w:rsid w:val="00846EFC"/>
    <w:rsid w:val="00870A48"/>
    <w:rsid w:val="008726BB"/>
    <w:rsid w:val="00881652"/>
    <w:rsid w:val="008860A7"/>
    <w:rsid w:val="00890AF3"/>
    <w:rsid w:val="008936B6"/>
    <w:rsid w:val="00895166"/>
    <w:rsid w:val="008A1135"/>
    <w:rsid w:val="008A131B"/>
    <w:rsid w:val="008A15A8"/>
    <w:rsid w:val="008A687C"/>
    <w:rsid w:val="008C1CA2"/>
    <w:rsid w:val="008C6A47"/>
    <w:rsid w:val="008D6097"/>
    <w:rsid w:val="008D7574"/>
    <w:rsid w:val="008D7DAF"/>
    <w:rsid w:val="008F0957"/>
    <w:rsid w:val="009113E6"/>
    <w:rsid w:val="00914918"/>
    <w:rsid w:val="00932E08"/>
    <w:rsid w:val="009352A2"/>
    <w:rsid w:val="0093631C"/>
    <w:rsid w:val="00945796"/>
    <w:rsid w:val="009460C7"/>
    <w:rsid w:val="009472DF"/>
    <w:rsid w:val="00955ECF"/>
    <w:rsid w:val="00957E14"/>
    <w:rsid w:val="009649C2"/>
    <w:rsid w:val="00980AE6"/>
    <w:rsid w:val="00981164"/>
    <w:rsid w:val="00987F0C"/>
    <w:rsid w:val="009904A2"/>
    <w:rsid w:val="009911F2"/>
    <w:rsid w:val="0099492E"/>
    <w:rsid w:val="00995650"/>
    <w:rsid w:val="00995927"/>
    <w:rsid w:val="009A3A37"/>
    <w:rsid w:val="009A4DEB"/>
    <w:rsid w:val="009A5B38"/>
    <w:rsid w:val="009B5A67"/>
    <w:rsid w:val="009C05B8"/>
    <w:rsid w:val="009C1FC9"/>
    <w:rsid w:val="009C7D5F"/>
    <w:rsid w:val="009D5819"/>
    <w:rsid w:val="009D6709"/>
    <w:rsid w:val="009E4B88"/>
    <w:rsid w:val="009F1002"/>
    <w:rsid w:val="009F1420"/>
    <w:rsid w:val="009F21E7"/>
    <w:rsid w:val="009F3584"/>
    <w:rsid w:val="009F7F9D"/>
    <w:rsid w:val="00A20E85"/>
    <w:rsid w:val="00A23CC3"/>
    <w:rsid w:val="00A24937"/>
    <w:rsid w:val="00A2655D"/>
    <w:rsid w:val="00A27642"/>
    <w:rsid w:val="00A52AAD"/>
    <w:rsid w:val="00A656D4"/>
    <w:rsid w:val="00A6753E"/>
    <w:rsid w:val="00A81314"/>
    <w:rsid w:val="00A83B0A"/>
    <w:rsid w:val="00A951BD"/>
    <w:rsid w:val="00A9705F"/>
    <w:rsid w:val="00AB0847"/>
    <w:rsid w:val="00AB4D40"/>
    <w:rsid w:val="00AB54E2"/>
    <w:rsid w:val="00AC23A5"/>
    <w:rsid w:val="00AD2CA9"/>
    <w:rsid w:val="00AF5B96"/>
    <w:rsid w:val="00B10CE3"/>
    <w:rsid w:val="00B20021"/>
    <w:rsid w:val="00B23604"/>
    <w:rsid w:val="00B2384A"/>
    <w:rsid w:val="00B23A85"/>
    <w:rsid w:val="00B244CF"/>
    <w:rsid w:val="00B35047"/>
    <w:rsid w:val="00B426DD"/>
    <w:rsid w:val="00B46A96"/>
    <w:rsid w:val="00B5787A"/>
    <w:rsid w:val="00B72C2E"/>
    <w:rsid w:val="00B754A3"/>
    <w:rsid w:val="00B76A35"/>
    <w:rsid w:val="00B85A48"/>
    <w:rsid w:val="00B92446"/>
    <w:rsid w:val="00B9392E"/>
    <w:rsid w:val="00B93FEA"/>
    <w:rsid w:val="00B97B7F"/>
    <w:rsid w:val="00BA5151"/>
    <w:rsid w:val="00BB1174"/>
    <w:rsid w:val="00BB22D1"/>
    <w:rsid w:val="00BB4DDF"/>
    <w:rsid w:val="00BC7265"/>
    <w:rsid w:val="00BD198B"/>
    <w:rsid w:val="00BD5607"/>
    <w:rsid w:val="00BD5F7B"/>
    <w:rsid w:val="00BF5E42"/>
    <w:rsid w:val="00C10DD0"/>
    <w:rsid w:val="00C1221E"/>
    <w:rsid w:val="00C13736"/>
    <w:rsid w:val="00C307A5"/>
    <w:rsid w:val="00C311D6"/>
    <w:rsid w:val="00C3278B"/>
    <w:rsid w:val="00C33A5A"/>
    <w:rsid w:val="00C33F53"/>
    <w:rsid w:val="00C4087D"/>
    <w:rsid w:val="00C452BA"/>
    <w:rsid w:val="00C55441"/>
    <w:rsid w:val="00C56682"/>
    <w:rsid w:val="00C573E8"/>
    <w:rsid w:val="00C64766"/>
    <w:rsid w:val="00C6799D"/>
    <w:rsid w:val="00C77A8A"/>
    <w:rsid w:val="00C84B56"/>
    <w:rsid w:val="00C91F68"/>
    <w:rsid w:val="00CA2D63"/>
    <w:rsid w:val="00CB0BE4"/>
    <w:rsid w:val="00CC0B10"/>
    <w:rsid w:val="00CC3B83"/>
    <w:rsid w:val="00CC4773"/>
    <w:rsid w:val="00CC5571"/>
    <w:rsid w:val="00CD319C"/>
    <w:rsid w:val="00D10C94"/>
    <w:rsid w:val="00D119C5"/>
    <w:rsid w:val="00D151DA"/>
    <w:rsid w:val="00D20DBB"/>
    <w:rsid w:val="00D21545"/>
    <w:rsid w:val="00D261B4"/>
    <w:rsid w:val="00D270CB"/>
    <w:rsid w:val="00D37EB5"/>
    <w:rsid w:val="00D507CA"/>
    <w:rsid w:val="00D57927"/>
    <w:rsid w:val="00D60B1A"/>
    <w:rsid w:val="00D60C5B"/>
    <w:rsid w:val="00D6132F"/>
    <w:rsid w:val="00D63E39"/>
    <w:rsid w:val="00D74251"/>
    <w:rsid w:val="00D774CB"/>
    <w:rsid w:val="00D81947"/>
    <w:rsid w:val="00D879D2"/>
    <w:rsid w:val="00D9112E"/>
    <w:rsid w:val="00DA2DEA"/>
    <w:rsid w:val="00DA2EE0"/>
    <w:rsid w:val="00DA3DB4"/>
    <w:rsid w:val="00DB73EC"/>
    <w:rsid w:val="00DD047A"/>
    <w:rsid w:val="00DD1711"/>
    <w:rsid w:val="00DD363E"/>
    <w:rsid w:val="00DD3BC1"/>
    <w:rsid w:val="00DE2F7A"/>
    <w:rsid w:val="00DE3892"/>
    <w:rsid w:val="00E05283"/>
    <w:rsid w:val="00E06948"/>
    <w:rsid w:val="00E20D36"/>
    <w:rsid w:val="00E23006"/>
    <w:rsid w:val="00E266B8"/>
    <w:rsid w:val="00E413E3"/>
    <w:rsid w:val="00E465A7"/>
    <w:rsid w:val="00E51A2D"/>
    <w:rsid w:val="00E530EE"/>
    <w:rsid w:val="00E9121B"/>
    <w:rsid w:val="00EA0AB1"/>
    <w:rsid w:val="00EA29C9"/>
    <w:rsid w:val="00EB39F9"/>
    <w:rsid w:val="00EF32A8"/>
    <w:rsid w:val="00F00D63"/>
    <w:rsid w:val="00F02DC0"/>
    <w:rsid w:val="00F108EC"/>
    <w:rsid w:val="00F1622D"/>
    <w:rsid w:val="00F2169B"/>
    <w:rsid w:val="00F23B30"/>
    <w:rsid w:val="00F35704"/>
    <w:rsid w:val="00F40597"/>
    <w:rsid w:val="00F41D6F"/>
    <w:rsid w:val="00F4518B"/>
    <w:rsid w:val="00F538A5"/>
    <w:rsid w:val="00F539C2"/>
    <w:rsid w:val="00F56669"/>
    <w:rsid w:val="00F60815"/>
    <w:rsid w:val="00F72D64"/>
    <w:rsid w:val="00F829CB"/>
    <w:rsid w:val="00F8301B"/>
    <w:rsid w:val="00F86F24"/>
    <w:rsid w:val="00F90410"/>
    <w:rsid w:val="00F94186"/>
    <w:rsid w:val="00F96584"/>
    <w:rsid w:val="00FA75CB"/>
    <w:rsid w:val="00FB7CB6"/>
    <w:rsid w:val="00FE0F4A"/>
    <w:rsid w:val="00FE1C5A"/>
    <w:rsid w:val="00FE3CFF"/>
    <w:rsid w:val="00FF160A"/>
    <w:rsid w:val="00FF238E"/>
    <w:rsid w:val="00FF25E6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5D0F5-F79F-404E-B971-F4F2F0E0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12</cp:revision>
  <cp:lastPrinted>2018-03-09T00:03:00Z</cp:lastPrinted>
  <dcterms:created xsi:type="dcterms:W3CDTF">2018-04-04T23:50:00Z</dcterms:created>
  <dcterms:modified xsi:type="dcterms:W3CDTF">2018-04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